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FD82" w14:textId="14CEBF25" w:rsidR="008F2089" w:rsidRPr="00605023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60502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605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605023" w:rsidRDefault="004D48F6" w:rsidP="004E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605023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605023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6050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605023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605023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6050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605023" w:rsidRDefault="004D48F6" w:rsidP="004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FFE5B" w14:textId="312F2645" w:rsidR="008862C6" w:rsidRDefault="00082096" w:rsidP="00886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23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D165E" w:rsidRPr="0060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02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D165E" w:rsidRPr="0060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023">
        <w:rPr>
          <w:rFonts w:ascii="Times New Roman" w:eastAsia="Times New Roman" w:hAnsi="Times New Roman" w:cs="Times New Roman"/>
          <w:sz w:val="28"/>
          <w:szCs w:val="28"/>
        </w:rPr>
        <w:t xml:space="preserve">2025 года </w:t>
      </w:r>
      <w:r w:rsidR="001638C8" w:rsidRPr="00605023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605023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605023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6050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B45C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6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15E8D" w:rsidRPr="0060502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0502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7DB99AFD" w14:textId="77777777" w:rsidR="008862C6" w:rsidRDefault="008862C6" w:rsidP="00886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9023E" w14:textId="2FCAEEB9" w:rsidR="00C91359" w:rsidRPr="00605023" w:rsidRDefault="007B6DFD" w:rsidP="0088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Об информации об организации </w:t>
      </w:r>
      <w:r w:rsidRPr="00605023">
        <w:rPr>
          <w:rFonts w:ascii="Times New Roman" w:hAnsi="Times New Roman" w:cs="Times New Roman"/>
          <w:sz w:val="28"/>
          <w:szCs w:val="28"/>
        </w:rPr>
        <w:br/>
        <w:t xml:space="preserve">оздоровительного отдыха детей </w:t>
      </w:r>
      <w:r w:rsidRPr="00605023">
        <w:rPr>
          <w:rFonts w:ascii="Times New Roman" w:hAnsi="Times New Roman" w:cs="Times New Roman"/>
          <w:sz w:val="28"/>
          <w:szCs w:val="28"/>
        </w:rPr>
        <w:br/>
        <w:t xml:space="preserve">и подростков в Ханты-Мансийском </w:t>
      </w:r>
      <w:r w:rsidRPr="00605023">
        <w:rPr>
          <w:rFonts w:ascii="Times New Roman" w:hAnsi="Times New Roman" w:cs="Times New Roman"/>
          <w:sz w:val="28"/>
          <w:szCs w:val="28"/>
        </w:rPr>
        <w:br/>
        <w:t>районе в 2025 году</w:t>
      </w:r>
      <w:r w:rsidR="00C91359" w:rsidRPr="0060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F5C6F" w14:textId="6632214D" w:rsidR="00E91FA5" w:rsidRPr="00605023" w:rsidRDefault="00E91FA5" w:rsidP="00C9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10D70B" w14:textId="77777777" w:rsidR="00940EFA" w:rsidRPr="00605023" w:rsidRDefault="00940EFA" w:rsidP="006B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9FE43" w14:textId="3A476700" w:rsidR="00E91FA5" w:rsidRPr="00605023" w:rsidRDefault="00710FE4" w:rsidP="006B3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1C4558" w:rsidRPr="00605023">
        <w:rPr>
          <w:rFonts w:ascii="Times New Roman" w:hAnsi="Times New Roman" w:cs="Times New Roman"/>
          <w:sz w:val="28"/>
          <w:szCs w:val="28"/>
        </w:rPr>
        <w:br/>
      </w:r>
      <w:r w:rsidRPr="00605023"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 w:rsidR="001C4558" w:rsidRPr="00605023">
        <w:rPr>
          <w:rFonts w:ascii="Times New Roman" w:hAnsi="Times New Roman" w:cs="Times New Roman"/>
          <w:sz w:val="28"/>
          <w:szCs w:val="28"/>
        </w:rPr>
        <w:br/>
      </w:r>
      <w:r w:rsidRPr="00605023">
        <w:rPr>
          <w:rFonts w:ascii="Times New Roman" w:hAnsi="Times New Roman" w:cs="Times New Roman"/>
          <w:sz w:val="28"/>
          <w:szCs w:val="28"/>
        </w:rPr>
        <w:t>Ханты-Мансийского района от 06.09.2016 № 615, з</w:t>
      </w:r>
      <w:r w:rsidR="00E91FA5" w:rsidRPr="00605023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605023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6C1CDB" w:rsidRPr="00605023">
        <w:rPr>
          <w:rFonts w:ascii="Times New Roman" w:hAnsi="Times New Roman" w:cs="Times New Roman"/>
          <w:sz w:val="28"/>
          <w:szCs w:val="28"/>
        </w:rPr>
        <w:br/>
      </w:r>
      <w:r w:rsidR="007B6DFD" w:rsidRPr="00605023">
        <w:rPr>
          <w:rFonts w:ascii="Times New Roman" w:hAnsi="Times New Roman" w:cs="Times New Roman"/>
          <w:sz w:val="28"/>
          <w:szCs w:val="28"/>
        </w:rPr>
        <w:t xml:space="preserve">об организации оздоровительного отдыха детей и подростков </w:t>
      </w:r>
      <w:r w:rsidR="006C1CDB" w:rsidRPr="00605023">
        <w:rPr>
          <w:rFonts w:ascii="Times New Roman" w:hAnsi="Times New Roman" w:cs="Times New Roman"/>
          <w:sz w:val="28"/>
          <w:szCs w:val="28"/>
        </w:rPr>
        <w:br/>
      </w:r>
      <w:r w:rsidR="007B6DFD" w:rsidRPr="00605023">
        <w:rPr>
          <w:rFonts w:ascii="Times New Roman" w:hAnsi="Times New Roman" w:cs="Times New Roman"/>
          <w:sz w:val="28"/>
          <w:szCs w:val="28"/>
        </w:rPr>
        <w:t>в Ханты-Мансийском районе в 2025 году</w:t>
      </w:r>
      <w:r w:rsidRPr="00605023">
        <w:rPr>
          <w:rFonts w:ascii="Times New Roman" w:hAnsi="Times New Roman" w:cs="Times New Roman"/>
          <w:sz w:val="28"/>
          <w:szCs w:val="28"/>
        </w:rPr>
        <w:t>,</w:t>
      </w:r>
      <w:r w:rsidR="00D2753C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Pr="00605023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6C1CDB" w:rsidRPr="00605023">
        <w:rPr>
          <w:rFonts w:ascii="Times New Roman" w:hAnsi="Times New Roman" w:cs="Times New Roman"/>
          <w:sz w:val="28"/>
          <w:szCs w:val="28"/>
        </w:rPr>
        <w:br/>
      </w:r>
      <w:r w:rsidRPr="00605023">
        <w:rPr>
          <w:rFonts w:ascii="Times New Roman" w:hAnsi="Times New Roman" w:cs="Times New Roman"/>
          <w:sz w:val="28"/>
          <w:szCs w:val="28"/>
        </w:rPr>
        <w:t>31 Устава Ханты-Мансийского района,</w:t>
      </w:r>
    </w:p>
    <w:p w14:paraId="434C5EEE" w14:textId="77777777" w:rsidR="00710FE4" w:rsidRPr="00605023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56620" w14:textId="77777777" w:rsidR="00940EFA" w:rsidRPr="00605023" w:rsidRDefault="00940EFA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29D69" w14:textId="5CE2FCB4" w:rsidR="00E91FA5" w:rsidRPr="00605023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605023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605023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2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605023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9F19" w14:textId="7FEEDE3A" w:rsidR="00E91FA5" w:rsidRPr="00605023" w:rsidRDefault="00921349" w:rsidP="00940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F2677D" w:rsidRPr="00605023">
        <w:rPr>
          <w:rFonts w:ascii="Times New Roman" w:hAnsi="Times New Roman" w:cs="Times New Roman"/>
          <w:sz w:val="28"/>
          <w:szCs w:val="28"/>
        </w:rPr>
        <w:t>информацию об организации оздоровительного отдыха детей и подростков в Ханты-Мансийском районе в 2025 году</w:t>
      </w:r>
      <w:r w:rsidR="00940EFA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605023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6B37A0" w:rsidRPr="00605023">
        <w:rPr>
          <w:rFonts w:ascii="Times New Roman" w:hAnsi="Times New Roman" w:cs="Times New Roman"/>
          <w:sz w:val="28"/>
          <w:szCs w:val="28"/>
        </w:rPr>
        <w:t>приложению</w:t>
      </w:r>
      <w:r w:rsidR="00107DC2" w:rsidRPr="00605023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605023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605023" w:rsidRDefault="00C9678B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6BE90" w14:textId="7C687DB2" w:rsidR="00A426FB" w:rsidRPr="00605023" w:rsidRDefault="007B5DBC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ab/>
      </w:r>
    </w:p>
    <w:p w14:paraId="2B9C511B" w14:textId="77777777" w:rsidR="00441B0F" w:rsidRPr="00605023" w:rsidRDefault="00441B0F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Думы</w:t>
      </w:r>
    </w:p>
    <w:p w14:paraId="3FF3D5D2" w14:textId="77777777" w:rsidR="008862C6" w:rsidRDefault="00FB7061" w:rsidP="00FB70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</w:t>
      </w:r>
      <w:r w:rsidR="004E02E3"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41B0F"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</w:t>
      </w:r>
      <w:r w:rsidR="00082096"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</w:t>
      </w:r>
      <w:r w:rsidR="00441B0F"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 /Е.А. Данилова/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</w:t>
      </w:r>
    </w:p>
    <w:p w14:paraId="4223781B" w14:textId="2BCCE4DE" w:rsidR="00082096" w:rsidRPr="00605023" w:rsidRDefault="008862C6" w:rsidP="00FB70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</w:t>
      </w:r>
      <w:r w:rsidR="00082096" w:rsidRPr="0060502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</w:t>
      </w:r>
      <w:r w:rsidR="00441B0F" w:rsidRPr="0060502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</w:t>
      </w:r>
      <w:r w:rsidR="00FB706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</w:t>
      </w:r>
      <w:r w:rsidR="00FB7061" w:rsidRPr="00605023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(подпись) </w:t>
      </w:r>
      <w:r w:rsidR="00FB706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</w:t>
      </w:r>
    </w:p>
    <w:p w14:paraId="74BB7F40" w14:textId="77777777" w:rsidR="00082096" w:rsidRPr="00605023" w:rsidRDefault="00082096" w:rsidP="004E02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____» __________ 2025 года </w:t>
      </w:r>
    </w:p>
    <w:p w14:paraId="107AD9C0" w14:textId="116BEEF9" w:rsidR="00082096" w:rsidRPr="00605023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05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14:paraId="2D2BBB4A" w14:textId="2D068064" w:rsidR="00C44317" w:rsidRPr="00605023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605023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>к решению Думы</w:t>
      </w:r>
    </w:p>
    <w:p w14:paraId="44F6B85B" w14:textId="77777777" w:rsidR="00C44317" w:rsidRPr="00605023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>Ханты-Мансийского района</w:t>
      </w:r>
    </w:p>
    <w:p w14:paraId="480B48FC" w14:textId="4D078D6D" w:rsidR="00C44317" w:rsidRPr="00605023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605023">
        <w:rPr>
          <w:sz w:val="28"/>
          <w:szCs w:val="28"/>
        </w:rPr>
        <w:t xml:space="preserve">от </w:t>
      </w:r>
      <w:r w:rsidR="00082096" w:rsidRPr="00605023">
        <w:rPr>
          <w:sz w:val="28"/>
          <w:szCs w:val="28"/>
        </w:rPr>
        <w:t>«</w:t>
      </w:r>
      <w:r w:rsidR="001D165E" w:rsidRPr="00605023">
        <w:rPr>
          <w:sz w:val="28"/>
          <w:szCs w:val="28"/>
        </w:rPr>
        <w:t>___</w:t>
      </w:r>
      <w:r w:rsidR="00082096" w:rsidRPr="00605023">
        <w:rPr>
          <w:sz w:val="28"/>
          <w:szCs w:val="28"/>
        </w:rPr>
        <w:t>»</w:t>
      </w:r>
      <w:r w:rsidR="001D165E" w:rsidRPr="00605023">
        <w:rPr>
          <w:sz w:val="28"/>
          <w:szCs w:val="28"/>
        </w:rPr>
        <w:t xml:space="preserve"> </w:t>
      </w:r>
      <w:r w:rsidR="00541A86" w:rsidRPr="00605023">
        <w:rPr>
          <w:sz w:val="28"/>
          <w:szCs w:val="28"/>
        </w:rPr>
        <w:t>____</w:t>
      </w:r>
      <w:r w:rsidR="00082096" w:rsidRPr="00605023">
        <w:rPr>
          <w:sz w:val="28"/>
          <w:szCs w:val="28"/>
        </w:rPr>
        <w:t>__</w:t>
      </w:r>
      <w:r w:rsidR="001D165E" w:rsidRPr="00605023">
        <w:rPr>
          <w:sz w:val="28"/>
          <w:szCs w:val="28"/>
        </w:rPr>
        <w:t xml:space="preserve"> </w:t>
      </w:r>
      <w:r w:rsidR="00082096" w:rsidRPr="00605023">
        <w:rPr>
          <w:sz w:val="28"/>
          <w:szCs w:val="28"/>
        </w:rPr>
        <w:t xml:space="preserve">2025 года </w:t>
      </w:r>
      <w:r w:rsidR="00541A86" w:rsidRPr="00605023">
        <w:rPr>
          <w:sz w:val="28"/>
          <w:szCs w:val="28"/>
        </w:rPr>
        <w:t>№____</w:t>
      </w:r>
      <w:r w:rsidR="00082096" w:rsidRPr="00605023">
        <w:rPr>
          <w:sz w:val="28"/>
          <w:szCs w:val="28"/>
        </w:rPr>
        <w:t>_</w:t>
      </w:r>
    </w:p>
    <w:p w14:paraId="1FB8B725" w14:textId="77777777" w:rsidR="00C44317" w:rsidRPr="00605023" w:rsidRDefault="00C44317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CA30E" w14:textId="718ACC4F" w:rsidR="00940EFA" w:rsidRPr="00605023" w:rsidRDefault="007C7B51" w:rsidP="0094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023">
        <w:rPr>
          <w:rFonts w:ascii="Times New Roman" w:hAnsi="Times New Roman" w:cs="Times New Roman"/>
          <w:sz w:val="28"/>
          <w:szCs w:val="28"/>
        </w:rPr>
        <w:t>И</w:t>
      </w:r>
      <w:r w:rsidR="000A3591" w:rsidRPr="00605023">
        <w:rPr>
          <w:rFonts w:ascii="Times New Roman" w:hAnsi="Times New Roman" w:cs="Times New Roman"/>
          <w:sz w:val="28"/>
          <w:szCs w:val="28"/>
        </w:rPr>
        <w:t>нформаци</w:t>
      </w:r>
      <w:r w:rsidRPr="00605023">
        <w:rPr>
          <w:rFonts w:ascii="Times New Roman" w:hAnsi="Times New Roman" w:cs="Times New Roman"/>
          <w:sz w:val="28"/>
          <w:szCs w:val="28"/>
        </w:rPr>
        <w:t>я</w:t>
      </w:r>
      <w:r w:rsidR="00940EFA" w:rsidRPr="00605023">
        <w:rPr>
          <w:rFonts w:ascii="Times New Roman" w:hAnsi="Times New Roman" w:cs="Times New Roman"/>
          <w:sz w:val="28"/>
          <w:szCs w:val="28"/>
        </w:rPr>
        <w:t xml:space="preserve"> об организации оздоровительного отдыха детей и подростков </w:t>
      </w:r>
      <w:r w:rsidR="00733F67" w:rsidRPr="00605023">
        <w:rPr>
          <w:rFonts w:ascii="Times New Roman" w:hAnsi="Times New Roman" w:cs="Times New Roman"/>
          <w:sz w:val="28"/>
          <w:szCs w:val="28"/>
        </w:rPr>
        <w:br/>
      </w:r>
      <w:r w:rsidR="00940EFA" w:rsidRPr="00605023">
        <w:rPr>
          <w:rFonts w:ascii="Times New Roman" w:hAnsi="Times New Roman" w:cs="Times New Roman"/>
          <w:sz w:val="28"/>
          <w:szCs w:val="28"/>
        </w:rPr>
        <w:t>в Ханты-Мансийском районе в 2025 году</w:t>
      </w:r>
      <w:r w:rsidR="00AE0CBB" w:rsidRPr="00605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266B4" w14:textId="77777777" w:rsidR="00C44317" w:rsidRPr="00605023" w:rsidRDefault="00C44317" w:rsidP="009159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F0BE7F" w14:textId="6F741522" w:rsidR="00AD412C" w:rsidRPr="00AD412C" w:rsidRDefault="00AD412C" w:rsidP="00AD412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изация оздоровительного отдыха детей и подрос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Ханты-Мансийском районе в 2025 году реализуется в рамках комплекса процессных мероприятий «Организация отдыха и оздоровления детей» муниципальной программы «Развитие образования в Ханты-Мансийском районе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а), утвержденной постановлением Администрации Ханты-Мансийского района от 12.02.2025 № 115.</w:t>
      </w:r>
    </w:p>
    <w:p w14:paraId="08C8C0CB" w14:textId="3B8E00CE" w:rsidR="00AD412C" w:rsidRPr="00AD412C" w:rsidRDefault="00AD412C" w:rsidP="00AD412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ветственный исполнитель комплекса процессных мероприятий «Организация отдыха и оздоровления детей»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образованию Администрации Ханты-Мансий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одведомственные ему муниципальные учреждения.</w:t>
      </w:r>
    </w:p>
    <w:p w14:paraId="3A81ED59" w14:textId="69F860F3" w:rsidR="00AD412C" w:rsidRPr="00AD412C" w:rsidRDefault="00AD412C" w:rsidP="005927F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еализацию комплекса процессных мероприятий «Организация отдыха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оздоровления детей» на 2025 год запланировано 26 723,0 тыс. рублей, в том числе:</w:t>
      </w:r>
    </w:p>
    <w:p w14:paraId="257B3970" w14:textId="30CB4035" w:rsidR="00AD412C" w:rsidRPr="00AD412C" w:rsidRDefault="00AD412C" w:rsidP="005927FE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Ханты-Мансийского автономного округа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Югры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алее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юджет автономного округа)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7 752,6 тыс. рублей;</w:t>
      </w:r>
    </w:p>
    <w:p w14:paraId="035749D2" w14:textId="0B54CEE6" w:rsidR="00AD412C" w:rsidRPr="00AD412C" w:rsidRDefault="00AD412C" w:rsidP="00B154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 Ханты-Мансийского района (далее</w:t>
      </w:r>
      <w:r w:rsidR="00B154F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района) </w:t>
      </w:r>
      <w:r w:rsidR="005927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8 970,4 тыс. рублей.</w:t>
      </w:r>
    </w:p>
    <w:p w14:paraId="46B79F62" w14:textId="7236CB25" w:rsidR="00AD412C" w:rsidRDefault="00AD412C" w:rsidP="00AD412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состоянию на 01.12.2025 кассовое исполнение составило 23153,4 тыс. руб. или 86,4 % от утвержденного плана.</w:t>
      </w:r>
    </w:p>
    <w:p w14:paraId="2425991E" w14:textId="0B23048D" w:rsidR="00B154F0" w:rsidRDefault="00B154F0" w:rsidP="00B154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440,5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92,6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D412C"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%; </w:t>
      </w:r>
    </w:p>
    <w:p w14:paraId="3E593782" w14:textId="6BD4D951" w:rsidR="00AD412C" w:rsidRPr="00FC7011" w:rsidRDefault="00AD412C" w:rsidP="00FC701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 района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r w:rsidRPr="00AD412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6 712,8 тыс. тыс. рублей или 74,8 %</w:t>
      </w:r>
      <w:r w:rsidR="00FC701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2F3E7EB" w14:textId="04109E2E" w:rsidR="00F1752D" w:rsidRPr="00605023" w:rsidRDefault="00733F67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Денежные средства направлены на </w:t>
      </w:r>
      <w:r w:rsidR="00FC7011">
        <w:rPr>
          <w:rFonts w:ascii="Times New Roman" w:hAnsi="Times New Roman"/>
          <w:sz w:val="28"/>
          <w:szCs w:val="28"/>
        </w:rPr>
        <w:t xml:space="preserve">организацию деятельности </w:t>
      </w:r>
      <w:r w:rsidRPr="00605023">
        <w:rPr>
          <w:rFonts w:ascii="Times New Roman" w:hAnsi="Times New Roman"/>
          <w:sz w:val="28"/>
          <w:szCs w:val="28"/>
        </w:rPr>
        <w:t xml:space="preserve">лагерей с дневным пребыванием детей, </w:t>
      </w:r>
      <w:r w:rsidR="00635DAB" w:rsidRPr="00605023">
        <w:rPr>
          <w:rFonts w:ascii="Times New Roman" w:hAnsi="Times New Roman"/>
          <w:sz w:val="28"/>
          <w:szCs w:val="28"/>
        </w:rPr>
        <w:t xml:space="preserve">организацию выездного отдыха, деятельность </w:t>
      </w:r>
      <w:r w:rsidR="005724DC" w:rsidRPr="00605023">
        <w:rPr>
          <w:rFonts w:ascii="Times New Roman" w:hAnsi="Times New Roman"/>
          <w:sz w:val="28"/>
          <w:szCs w:val="28"/>
        </w:rPr>
        <w:t>дворовых площадок, на проведение аккарицидной, дезинсекционной (ларвицидной) обработки</w:t>
      </w:r>
      <w:r w:rsidR="00511BE1" w:rsidRPr="00605023">
        <w:rPr>
          <w:rFonts w:ascii="Times New Roman" w:hAnsi="Times New Roman"/>
          <w:sz w:val="28"/>
          <w:szCs w:val="28"/>
        </w:rPr>
        <w:t>.</w:t>
      </w:r>
    </w:p>
    <w:p w14:paraId="7E1141EC" w14:textId="355CC020" w:rsidR="000B6FBC" w:rsidRPr="00605023" w:rsidRDefault="000B6FBC" w:rsidP="00D51C3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2025 году </w:t>
      </w:r>
      <w:r w:rsidR="006D26C8" w:rsidRPr="00605023">
        <w:rPr>
          <w:rFonts w:ascii="Times New Roman" w:hAnsi="Times New Roman"/>
          <w:sz w:val="28"/>
          <w:szCs w:val="28"/>
        </w:rPr>
        <w:t xml:space="preserve">организована </w:t>
      </w:r>
      <w:r w:rsidRPr="00605023">
        <w:rPr>
          <w:rFonts w:ascii="Times New Roman" w:hAnsi="Times New Roman"/>
          <w:sz w:val="28"/>
          <w:szCs w:val="28"/>
        </w:rPr>
        <w:t>деятельност</w:t>
      </w:r>
      <w:r w:rsidR="006D26C8" w:rsidRPr="00605023">
        <w:rPr>
          <w:rFonts w:ascii="Times New Roman" w:hAnsi="Times New Roman"/>
          <w:sz w:val="28"/>
          <w:szCs w:val="28"/>
        </w:rPr>
        <w:t>ь 54</w:t>
      </w:r>
      <w:r w:rsidR="00C23311">
        <w:rPr>
          <w:rFonts w:ascii="Times New Roman" w:hAnsi="Times New Roman"/>
          <w:sz w:val="28"/>
          <w:szCs w:val="28"/>
        </w:rPr>
        <w:t xml:space="preserve"> лагерей с дневным </w:t>
      </w:r>
      <w:r w:rsidRPr="00605023">
        <w:rPr>
          <w:rFonts w:ascii="Times New Roman" w:hAnsi="Times New Roman"/>
          <w:sz w:val="28"/>
          <w:szCs w:val="28"/>
        </w:rPr>
        <w:t xml:space="preserve">пребыванием детей </w:t>
      </w:r>
      <w:r w:rsidR="00D51C3E" w:rsidRPr="00605023">
        <w:rPr>
          <w:rFonts w:ascii="Times New Roman" w:hAnsi="Times New Roman"/>
          <w:sz w:val="28"/>
          <w:szCs w:val="28"/>
        </w:rPr>
        <w:t>с охватом</w:t>
      </w:r>
      <w:r w:rsidRPr="00605023">
        <w:rPr>
          <w:rFonts w:ascii="Times New Roman" w:hAnsi="Times New Roman"/>
          <w:sz w:val="28"/>
          <w:szCs w:val="28"/>
        </w:rPr>
        <w:t xml:space="preserve"> </w:t>
      </w:r>
      <w:r w:rsidR="0006195B" w:rsidRPr="00605023">
        <w:rPr>
          <w:rFonts w:ascii="Times New Roman" w:hAnsi="Times New Roman"/>
          <w:sz w:val="28"/>
          <w:szCs w:val="28"/>
        </w:rPr>
        <w:t xml:space="preserve">1567 несовершеннолетних, </w:t>
      </w:r>
      <w:r w:rsidR="006A24A5" w:rsidRPr="00605023">
        <w:rPr>
          <w:rFonts w:ascii="Times New Roman" w:hAnsi="Times New Roman"/>
          <w:sz w:val="28"/>
          <w:szCs w:val="28"/>
        </w:rPr>
        <w:t>а именно</w:t>
      </w:r>
      <w:r w:rsidR="0006195B" w:rsidRPr="00605023">
        <w:rPr>
          <w:rFonts w:ascii="Times New Roman" w:hAnsi="Times New Roman"/>
          <w:sz w:val="28"/>
          <w:szCs w:val="28"/>
        </w:rPr>
        <w:t>:</w:t>
      </w:r>
    </w:p>
    <w:p w14:paraId="3F0D3C63" w14:textId="19C76092" w:rsidR="00F1752D" w:rsidRPr="00605023" w:rsidRDefault="00F90288" w:rsidP="00AB09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</w:t>
      </w:r>
      <w:r w:rsidR="001E725A" w:rsidRPr="00605023">
        <w:rPr>
          <w:rFonts w:ascii="Times New Roman" w:hAnsi="Times New Roman"/>
          <w:sz w:val="28"/>
          <w:szCs w:val="28"/>
        </w:rPr>
        <w:t xml:space="preserve"> весенний период</w:t>
      </w:r>
      <w:r w:rsidR="00807C0D" w:rsidRPr="00605023">
        <w:rPr>
          <w:rFonts w:ascii="Times New Roman" w:hAnsi="Times New Roman"/>
          <w:sz w:val="28"/>
          <w:szCs w:val="28"/>
        </w:rPr>
        <w:t xml:space="preserve"> </w:t>
      </w:r>
      <w:r w:rsidR="00F1752D" w:rsidRPr="00605023">
        <w:rPr>
          <w:rFonts w:ascii="Times New Roman" w:hAnsi="Times New Roman"/>
          <w:sz w:val="28"/>
          <w:szCs w:val="28"/>
        </w:rPr>
        <w:t xml:space="preserve">(март 2025 года) – 21 лагерь с дневным пребыванием детей с общим </w:t>
      </w:r>
      <w:r w:rsidR="00D562C2" w:rsidRPr="00605023">
        <w:rPr>
          <w:rFonts w:ascii="Times New Roman" w:hAnsi="Times New Roman"/>
          <w:sz w:val="28"/>
          <w:szCs w:val="28"/>
        </w:rPr>
        <w:t>охватом 542 несовершеннолетних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79D27129" w14:textId="6B9A1DBB" w:rsidR="00F1752D" w:rsidRPr="00605023" w:rsidRDefault="00F90288" w:rsidP="006A24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</w:t>
      </w:r>
      <w:r w:rsidR="00F1752D" w:rsidRPr="00605023">
        <w:rPr>
          <w:rFonts w:ascii="Times New Roman" w:hAnsi="Times New Roman"/>
          <w:sz w:val="28"/>
          <w:szCs w:val="28"/>
        </w:rPr>
        <w:t xml:space="preserve"> летний каникулярный период 2025 года осуществляли свою деятельность 29 лагер</w:t>
      </w:r>
      <w:r w:rsidR="00807C0D" w:rsidRPr="00605023">
        <w:rPr>
          <w:rFonts w:ascii="Times New Roman" w:hAnsi="Times New Roman"/>
          <w:sz w:val="28"/>
          <w:szCs w:val="28"/>
        </w:rPr>
        <w:t>ей</w:t>
      </w:r>
      <w:r w:rsidR="00F1752D" w:rsidRPr="00605023">
        <w:rPr>
          <w:rFonts w:ascii="Times New Roman" w:hAnsi="Times New Roman"/>
          <w:sz w:val="28"/>
          <w:szCs w:val="28"/>
        </w:rPr>
        <w:t xml:space="preserve"> с дневным пребыв</w:t>
      </w:r>
      <w:r w:rsidR="00610040" w:rsidRPr="00605023">
        <w:rPr>
          <w:rFonts w:ascii="Times New Roman" w:hAnsi="Times New Roman"/>
          <w:sz w:val="28"/>
          <w:szCs w:val="28"/>
        </w:rPr>
        <w:t>анием детей</w:t>
      </w:r>
      <w:r w:rsidR="006A24A5" w:rsidRPr="00605023">
        <w:rPr>
          <w:rFonts w:ascii="Times New Roman" w:hAnsi="Times New Roman"/>
          <w:sz w:val="28"/>
          <w:szCs w:val="28"/>
        </w:rPr>
        <w:t>:</w:t>
      </w:r>
      <w:r w:rsidR="00610040" w:rsidRPr="00605023">
        <w:rPr>
          <w:rFonts w:ascii="Times New Roman" w:hAnsi="Times New Roman"/>
          <w:sz w:val="28"/>
          <w:szCs w:val="28"/>
        </w:rPr>
        <w:t xml:space="preserve"> </w:t>
      </w:r>
      <w:r w:rsidR="00F1752D" w:rsidRPr="00605023">
        <w:rPr>
          <w:rFonts w:ascii="Times New Roman" w:hAnsi="Times New Roman"/>
          <w:sz w:val="28"/>
          <w:szCs w:val="28"/>
        </w:rPr>
        <w:t xml:space="preserve">в июне – 25 лагерей (730 детей), июле – 3 (137 ребенка), августе </w:t>
      </w:r>
      <w:r w:rsidR="006A24A5" w:rsidRPr="00605023">
        <w:rPr>
          <w:rFonts w:ascii="Times New Roman" w:hAnsi="Times New Roman"/>
          <w:sz w:val="28"/>
          <w:szCs w:val="28"/>
        </w:rPr>
        <w:t>–</w:t>
      </w:r>
      <w:r w:rsidR="00F1752D" w:rsidRPr="00605023">
        <w:rPr>
          <w:rFonts w:ascii="Times New Roman" w:hAnsi="Times New Roman"/>
          <w:sz w:val="28"/>
          <w:szCs w:val="28"/>
        </w:rPr>
        <w:t xml:space="preserve"> 1 лагерь (15 детей п. Луговской), из них: </w:t>
      </w:r>
    </w:p>
    <w:p w14:paraId="194C31E0" w14:textId="77777777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24 лагеря с дневным пребыванием детей на базе образовательных организаций;</w:t>
      </w:r>
    </w:p>
    <w:p w14:paraId="1B221B25" w14:textId="65426002" w:rsidR="00F1752D" w:rsidRPr="00605023" w:rsidRDefault="00D562C2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lastRenderedPageBreak/>
        <w:t>4 профильных лагеря</w:t>
      </w:r>
      <w:r w:rsidR="00F1752D" w:rsidRPr="00605023">
        <w:rPr>
          <w:rFonts w:ascii="Times New Roman" w:hAnsi="Times New Roman"/>
          <w:sz w:val="28"/>
          <w:szCs w:val="28"/>
        </w:rPr>
        <w:t>:</w:t>
      </w:r>
    </w:p>
    <w:p w14:paraId="067819D6" w14:textId="77777777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лагерь «Мосум нявремат» на базе муниципального казенного общеобразовательного учреждения Ханты-Мансийского района «Средняя общеобразовательная школа с. Кышик» (охват – 20 детей);</w:t>
      </w:r>
    </w:p>
    <w:p w14:paraId="4883CD7B" w14:textId="094E6616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лагерь «смена РДДМ» на базе муниципаль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бюджет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732CC">
        <w:rPr>
          <w:rFonts w:ascii="Times New Roman" w:hAnsi="Times New Roman"/>
          <w:sz w:val="28"/>
          <w:szCs w:val="28"/>
        </w:rPr>
        <w:t>го</w:t>
      </w:r>
      <w:r w:rsidRPr="00605023">
        <w:rPr>
          <w:rFonts w:ascii="Times New Roman" w:hAnsi="Times New Roman"/>
          <w:sz w:val="28"/>
          <w:szCs w:val="28"/>
        </w:rPr>
        <w:t xml:space="preserve"> учреждени</w:t>
      </w:r>
      <w:r w:rsidR="008732CC">
        <w:rPr>
          <w:rFonts w:ascii="Times New Roman" w:hAnsi="Times New Roman"/>
          <w:sz w:val="28"/>
          <w:szCs w:val="28"/>
        </w:rPr>
        <w:t>я</w:t>
      </w:r>
      <w:r w:rsidRPr="00605023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п. Луговской» (охват – 15 детей);</w:t>
      </w:r>
    </w:p>
    <w:p w14:paraId="036EBE01" w14:textId="0C8878E7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2 лагеря на базе муниципального автономного учреждения дополнительного образования Ханты-Мансийского района «Центр дополнительного образования» (далее – «Центр дополнительного образования»): «Защитники Отечества» в п.Горноправдинск и «Воентех патриот» в п. Луговской (охват 90 детей);</w:t>
      </w:r>
    </w:p>
    <w:p w14:paraId="4A7BE96E" w14:textId="785F6104" w:rsidR="00F1752D" w:rsidRPr="00605023" w:rsidRDefault="00610040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летний период осуществлял свою деятельность</w:t>
      </w:r>
      <w:r w:rsidR="00F1752D" w:rsidRPr="00605023">
        <w:rPr>
          <w:rFonts w:ascii="Times New Roman" w:hAnsi="Times New Roman"/>
          <w:sz w:val="28"/>
          <w:szCs w:val="28"/>
        </w:rPr>
        <w:t xml:space="preserve"> спортивно-оздоровительн</w:t>
      </w:r>
      <w:r w:rsidRPr="00605023">
        <w:rPr>
          <w:rFonts w:ascii="Times New Roman" w:hAnsi="Times New Roman"/>
          <w:sz w:val="28"/>
          <w:szCs w:val="28"/>
        </w:rPr>
        <w:t>ый</w:t>
      </w:r>
      <w:r w:rsidR="00F1752D" w:rsidRPr="00605023">
        <w:rPr>
          <w:rFonts w:ascii="Times New Roman" w:hAnsi="Times New Roman"/>
          <w:sz w:val="28"/>
          <w:szCs w:val="28"/>
        </w:rPr>
        <w:t xml:space="preserve"> лагер</w:t>
      </w:r>
      <w:r w:rsidRPr="00605023">
        <w:rPr>
          <w:rFonts w:ascii="Times New Roman" w:hAnsi="Times New Roman"/>
          <w:sz w:val="28"/>
          <w:szCs w:val="28"/>
        </w:rPr>
        <w:t>ь</w:t>
      </w:r>
      <w:r w:rsidR="00F1752D" w:rsidRPr="00605023">
        <w:rPr>
          <w:rFonts w:ascii="Times New Roman" w:hAnsi="Times New Roman"/>
          <w:sz w:val="28"/>
          <w:szCs w:val="28"/>
        </w:rPr>
        <w:t xml:space="preserve"> с дневным пребыванием детей на базе муниципального автономного учреждения дополнительного образования «Спортивная школа Ханты-Мансийского района» (охват 90 детей).</w:t>
      </w:r>
    </w:p>
    <w:p w14:paraId="0EB6FC3A" w14:textId="607D5D98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осенний период организована работа 4 лагер</w:t>
      </w:r>
      <w:r w:rsidR="00DE017B" w:rsidRPr="00605023">
        <w:rPr>
          <w:rFonts w:ascii="Times New Roman" w:hAnsi="Times New Roman"/>
          <w:sz w:val="28"/>
          <w:szCs w:val="28"/>
        </w:rPr>
        <w:t xml:space="preserve">ей с дневным пребыванием детей с </w:t>
      </w:r>
      <w:r w:rsidRPr="00605023">
        <w:rPr>
          <w:rFonts w:ascii="Times New Roman" w:hAnsi="Times New Roman"/>
          <w:sz w:val="28"/>
          <w:szCs w:val="28"/>
        </w:rPr>
        <w:t>охват</w:t>
      </w:r>
      <w:r w:rsidR="00DE017B" w:rsidRPr="00605023">
        <w:rPr>
          <w:rFonts w:ascii="Times New Roman" w:hAnsi="Times New Roman"/>
          <w:sz w:val="28"/>
          <w:szCs w:val="28"/>
        </w:rPr>
        <w:t>ом</w:t>
      </w:r>
      <w:r w:rsidRPr="00605023">
        <w:rPr>
          <w:rFonts w:ascii="Times New Roman" w:hAnsi="Times New Roman"/>
          <w:sz w:val="28"/>
          <w:szCs w:val="28"/>
        </w:rPr>
        <w:t xml:space="preserve"> 158 </w:t>
      </w:r>
      <w:r w:rsidR="00DE017B" w:rsidRPr="00605023">
        <w:rPr>
          <w:rFonts w:ascii="Times New Roman" w:hAnsi="Times New Roman"/>
          <w:sz w:val="28"/>
          <w:szCs w:val="28"/>
        </w:rPr>
        <w:t>несовершеннолетних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6B133389" w14:textId="2D04FA4D" w:rsidR="001C3343" w:rsidRPr="00605023" w:rsidRDefault="00F1752D" w:rsidP="001C33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текущем году в каждом лагере проведены мероприятия </w:t>
      </w:r>
      <w:r w:rsidR="006E2090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 xml:space="preserve">и реализованы программы общероссийского движения детей и молодежи «Движение Первых». В программе каждой лагерной смены состоялся тематический «День Первых». </w:t>
      </w:r>
    </w:p>
    <w:p w14:paraId="6552E386" w14:textId="17C7930F" w:rsidR="001D07D5" w:rsidRPr="00605023" w:rsidRDefault="001D07D5" w:rsidP="001D07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о всех лагерях состоялся «Единый день Безопасности» с участием представителей межмуниципального отдела Министерства внутренних дел России «Ханты-Мансийский», отдела надзорной деятельности </w:t>
      </w:r>
      <w:r w:rsidR="00D02100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 xml:space="preserve">и профилактической работы по г. Ханты-Мансийску и Ханты-Мансийскому району управления надзорной деятельности и профилактической работы Главного управления МЧС России по Ханты-Мансийскому автономному округу – Югре, по темам: о запрете купания в необорудованных местах на водоемах, соблюдение правил поведения на водных объектах, безопасного поведения на автодорогах,  соблюдение мер пожарной безопасности, уголовная и административная ответственность несовершеннолетних </w:t>
      </w:r>
      <w:r w:rsidR="005644D4">
        <w:rPr>
          <w:rFonts w:ascii="Times New Roman" w:hAnsi="Times New Roman"/>
          <w:sz w:val="28"/>
          <w:szCs w:val="28"/>
        </w:rPr>
        <w:t>з</w:t>
      </w:r>
      <w:bookmarkStart w:id="0" w:name="_GoBack"/>
      <w:bookmarkEnd w:id="0"/>
      <w:r w:rsidRPr="00605023">
        <w:rPr>
          <w:rFonts w:ascii="Times New Roman" w:hAnsi="Times New Roman"/>
          <w:sz w:val="28"/>
          <w:szCs w:val="28"/>
        </w:rPr>
        <w:t>а совершение преступлений и правонарушений, в том числе вандализм</w:t>
      </w:r>
      <w:r w:rsidR="007C7B51" w:rsidRPr="00605023">
        <w:rPr>
          <w:rFonts w:ascii="Times New Roman" w:hAnsi="Times New Roman"/>
          <w:sz w:val="28"/>
          <w:szCs w:val="28"/>
        </w:rPr>
        <w:t>а</w:t>
      </w:r>
      <w:r w:rsidRPr="00605023">
        <w:rPr>
          <w:rFonts w:ascii="Times New Roman" w:hAnsi="Times New Roman"/>
          <w:sz w:val="28"/>
          <w:szCs w:val="28"/>
        </w:rPr>
        <w:t>.</w:t>
      </w:r>
    </w:p>
    <w:p w14:paraId="37EF69A4" w14:textId="77777777" w:rsidR="001D07D5" w:rsidRPr="00605023" w:rsidRDefault="001D07D5" w:rsidP="001D07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С 1 июня по 31 августа 2025 года несовершеннолетние </w:t>
      </w:r>
      <w:r w:rsidRPr="00605023">
        <w:rPr>
          <w:rFonts w:ascii="Times New Roman" w:hAnsi="Times New Roman"/>
          <w:sz w:val="28"/>
          <w:szCs w:val="28"/>
        </w:rPr>
        <w:br/>
        <w:t xml:space="preserve">Ханты-Мансийского района приняли участие в межведомственной акции «Дети. Лето. Безопасность». </w:t>
      </w:r>
    </w:p>
    <w:p w14:paraId="49D5ACC1" w14:textId="7E85D221" w:rsidR="00F1752D" w:rsidRPr="00605023" w:rsidRDefault="009E709A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Для </w:t>
      </w:r>
      <w:r w:rsidR="00F1752D" w:rsidRPr="00605023">
        <w:rPr>
          <w:rFonts w:ascii="Times New Roman" w:hAnsi="Times New Roman"/>
          <w:sz w:val="28"/>
          <w:szCs w:val="28"/>
        </w:rPr>
        <w:t>проведени</w:t>
      </w:r>
      <w:r w:rsidRPr="00605023">
        <w:rPr>
          <w:rFonts w:ascii="Times New Roman" w:hAnsi="Times New Roman"/>
          <w:sz w:val="28"/>
          <w:szCs w:val="28"/>
        </w:rPr>
        <w:t>я</w:t>
      </w:r>
      <w:r w:rsidR="00F1752D" w:rsidRPr="00605023">
        <w:rPr>
          <w:rFonts w:ascii="Times New Roman" w:hAnsi="Times New Roman"/>
          <w:sz w:val="28"/>
          <w:szCs w:val="28"/>
        </w:rPr>
        <w:t xml:space="preserve"> аккарицидной, дезинсекционной (ларвицидной) обработки, барьерной дератизации, а также сбор и утилизация трупов животных на террит</w:t>
      </w:r>
      <w:r w:rsidRPr="00605023">
        <w:rPr>
          <w:rFonts w:ascii="Times New Roman" w:hAnsi="Times New Roman"/>
          <w:sz w:val="28"/>
          <w:szCs w:val="28"/>
        </w:rPr>
        <w:t xml:space="preserve">ории Ханты-Мансийского района </w:t>
      </w:r>
      <w:r w:rsidR="00F1752D" w:rsidRPr="00605023">
        <w:rPr>
          <w:rFonts w:ascii="Times New Roman" w:hAnsi="Times New Roman"/>
          <w:sz w:val="28"/>
          <w:szCs w:val="28"/>
        </w:rPr>
        <w:t xml:space="preserve">исполнены муниципальные контракты на оказание услуг по проведению аккарицидной, дезинсекционной (ларвицидной) обработки на территории </w:t>
      </w:r>
      <w:r w:rsidR="004F47FB">
        <w:rPr>
          <w:rFonts w:ascii="Times New Roman" w:hAnsi="Times New Roman"/>
          <w:sz w:val="28"/>
          <w:szCs w:val="28"/>
        </w:rPr>
        <w:br/>
      </w:r>
      <w:r w:rsidR="00F1752D" w:rsidRPr="00605023">
        <w:rPr>
          <w:rFonts w:ascii="Times New Roman" w:hAnsi="Times New Roman"/>
          <w:sz w:val="28"/>
          <w:szCs w:val="28"/>
        </w:rPr>
        <w:t>Ханты-Мансийского района</w:t>
      </w:r>
      <w:r w:rsidR="00E42B57" w:rsidRPr="00605023">
        <w:rPr>
          <w:rFonts w:ascii="Times New Roman" w:hAnsi="Times New Roman"/>
          <w:sz w:val="28"/>
          <w:szCs w:val="28"/>
        </w:rPr>
        <w:t>.</w:t>
      </w:r>
    </w:p>
    <w:p w14:paraId="38AF8713" w14:textId="30C6DCDA" w:rsidR="00F1752D" w:rsidRPr="00605023" w:rsidRDefault="009A62D1" w:rsidP="00E42B5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lastRenderedPageBreak/>
        <w:t>В летний каникулярный период 2025 года организованы отдых</w:t>
      </w:r>
      <w:r w:rsidR="00F1752D" w:rsidRPr="00605023">
        <w:rPr>
          <w:rFonts w:ascii="Times New Roman" w:hAnsi="Times New Roman"/>
          <w:sz w:val="28"/>
          <w:szCs w:val="28"/>
        </w:rPr>
        <w:t xml:space="preserve"> </w:t>
      </w:r>
      <w:r w:rsidRPr="00605023">
        <w:rPr>
          <w:rFonts w:ascii="Times New Roman" w:hAnsi="Times New Roman"/>
          <w:sz w:val="28"/>
          <w:szCs w:val="28"/>
        </w:rPr>
        <w:br/>
      </w:r>
      <w:r w:rsidR="00F1752D" w:rsidRPr="00605023">
        <w:rPr>
          <w:rFonts w:ascii="Times New Roman" w:hAnsi="Times New Roman"/>
          <w:sz w:val="28"/>
          <w:szCs w:val="28"/>
        </w:rPr>
        <w:t>и оздоровлени</w:t>
      </w:r>
      <w:r w:rsidRPr="00605023">
        <w:rPr>
          <w:rFonts w:ascii="Times New Roman" w:hAnsi="Times New Roman"/>
          <w:sz w:val="28"/>
          <w:szCs w:val="28"/>
        </w:rPr>
        <w:t>е</w:t>
      </w:r>
      <w:r w:rsidR="00F1752D" w:rsidRPr="00605023">
        <w:rPr>
          <w:rFonts w:ascii="Times New Roman" w:hAnsi="Times New Roman"/>
          <w:sz w:val="28"/>
          <w:szCs w:val="28"/>
        </w:rPr>
        <w:t xml:space="preserve"> детей на территории Ханты-Мансийского автономного </w:t>
      </w:r>
      <w:r w:rsidR="00E55D0A" w:rsidRPr="00605023">
        <w:rPr>
          <w:rFonts w:ascii="Times New Roman" w:hAnsi="Times New Roman"/>
          <w:sz w:val="28"/>
          <w:szCs w:val="28"/>
        </w:rPr>
        <w:br/>
      </w:r>
      <w:r w:rsidR="00F1752D" w:rsidRPr="00605023">
        <w:rPr>
          <w:rFonts w:ascii="Times New Roman" w:hAnsi="Times New Roman"/>
          <w:sz w:val="28"/>
          <w:szCs w:val="28"/>
        </w:rPr>
        <w:t>округа – Югры и в климатически благоприятных</w:t>
      </w:r>
      <w:r w:rsidR="00CF4493">
        <w:rPr>
          <w:rFonts w:ascii="Times New Roman" w:hAnsi="Times New Roman"/>
          <w:sz w:val="28"/>
          <w:szCs w:val="28"/>
        </w:rPr>
        <w:t xml:space="preserve"> регионах Российской Федерации. </w:t>
      </w:r>
      <w:r w:rsidR="00F1752D" w:rsidRPr="00605023">
        <w:rPr>
          <w:rFonts w:ascii="Times New Roman" w:hAnsi="Times New Roman"/>
          <w:sz w:val="28"/>
          <w:szCs w:val="28"/>
        </w:rPr>
        <w:t xml:space="preserve">Заключены муниципальные контракты на выезды детей </w:t>
      </w:r>
      <w:r w:rsidR="00CF4493">
        <w:rPr>
          <w:rFonts w:ascii="Times New Roman" w:hAnsi="Times New Roman"/>
          <w:sz w:val="28"/>
          <w:szCs w:val="28"/>
        </w:rPr>
        <w:br/>
      </w:r>
      <w:r w:rsidR="00F1752D" w:rsidRPr="00605023">
        <w:rPr>
          <w:rFonts w:ascii="Times New Roman" w:hAnsi="Times New Roman"/>
          <w:sz w:val="28"/>
          <w:szCs w:val="28"/>
        </w:rPr>
        <w:t xml:space="preserve">в оздоровительные лагеря Российской Федерации. В текущем году в летний каникулярный период комитетом по образованию Администрации </w:t>
      </w:r>
      <w:r w:rsidR="00FA0DCD">
        <w:rPr>
          <w:rFonts w:ascii="Times New Roman" w:hAnsi="Times New Roman"/>
          <w:sz w:val="28"/>
          <w:szCs w:val="28"/>
        </w:rPr>
        <w:br/>
      </w:r>
      <w:r w:rsidR="00F1752D" w:rsidRPr="00605023">
        <w:rPr>
          <w:rFonts w:ascii="Times New Roman" w:hAnsi="Times New Roman"/>
          <w:sz w:val="28"/>
          <w:szCs w:val="28"/>
        </w:rPr>
        <w:t xml:space="preserve">Ханты-Мансийского района за пределами Ханты-Мансийского автономного округа – Югры обеспечен отдых и оздоровление для </w:t>
      </w:r>
      <w:r w:rsidR="008F732A" w:rsidRPr="00605023">
        <w:rPr>
          <w:rFonts w:ascii="Times New Roman" w:hAnsi="Times New Roman"/>
          <w:sz w:val="28"/>
          <w:szCs w:val="28"/>
        </w:rPr>
        <w:t>90</w:t>
      </w:r>
      <w:r w:rsidR="00F1752D" w:rsidRPr="00605023">
        <w:rPr>
          <w:rFonts w:ascii="Times New Roman" w:hAnsi="Times New Roman"/>
          <w:sz w:val="28"/>
          <w:szCs w:val="28"/>
        </w:rPr>
        <w:t xml:space="preserve"> детей. </w:t>
      </w:r>
    </w:p>
    <w:p w14:paraId="40DDA803" w14:textId="16B45533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Обучающиеся Ханты-Мансийского района отдохнули в детском оздоровительном лагере «Курьи» в Свердловской области – 28 человек, </w:t>
      </w:r>
      <w:r w:rsidR="00FA0DCD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 xml:space="preserve">в детском оздоровительном лагере «Солнечный» г. Пятигорск – 36 человек, в детском оздоровительном лагере «У трех пещер» в Свердловской области – 5 человек, в детском оздоровительном лагере «Соколиный камень» </w:t>
      </w:r>
      <w:r w:rsidR="00FA0DCD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>в Свердловской обрасти – 21 человек.</w:t>
      </w:r>
    </w:p>
    <w:p w14:paraId="5401D8C3" w14:textId="421E6C29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целях организации занятости и досуга детей, подростков </w:t>
      </w:r>
      <w:r w:rsidR="00FA0DCD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 xml:space="preserve">и молодежи, проживающих на территории Ханты-Мансийского района </w:t>
      </w:r>
      <w:r w:rsidR="00FA0DCD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>с 4 по 23 августа на базе 24 сельских домов культуры организована работа «</w:t>
      </w:r>
      <w:r w:rsidR="00E55D0A" w:rsidRPr="00605023">
        <w:rPr>
          <w:rFonts w:ascii="Times New Roman" w:hAnsi="Times New Roman"/>
          <w:sz w:val="28"/>
          <w:szCs w:val="28"/>
        </w:rPr>
        <w:t>Д</w:t>
      </w:r>
      <w:r w:rsidRPr="00605023">
        <w:rPr>
          <w:rFonts w:ascii="Times New Roman" w:hAnsi="Times New Roman"/>
          <w:sz w:val="28"/>
          <w:szCs w:val="28"/>
        </w:rPr>
        <w:t xml:space="preserve">воровых площадок» (охват составил 645 </w:t>
      </w:r>
      <w:r w:rsidR="00937D14">
        <w:rPr>
          <w:rFonts w:ascii="Times New Roman" w:hAnsi="Times New Roman"/>
          <w:sz w:val="28"/>
          <w:szCs w:val="28"/>
        </w:rPr>
        <w:t>детей</w:t>
      </w:r>
      <w:r w:rsidRPr="00605023">
        <w:rPr>
          <w:rFonts w:ascii="Times New Roman" w:hAnsi="Times New Roman"/>
          <w:sz w:val="28"/>
          <w:szCs w:val="28"/>
        </w:rPr>
        <w:t xml:space="preserve"> в возрасте от 7 до 17 лет).</w:t>
      </w:r>
    </w:p>
    <w:p w14:paraId="65E58582" w14:textId="7E9AD881" w:rsidR="00F1752D" w:rsidRPr="00605023" w:rsidRDefault="00F1752D" w:rsidP="00F175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целях организации временного трудоустройства несовершеннолетних граждан в возрасте от 14 до 18 лет в рамках мероприятия «Организация временного трудоустройства несовершеннолетних в возрасте от 14 до 18 лет в свободное </w:t>
      </w:r>
      <w:r w:rsidR="00E55D0A" w:rsidRPr="00605023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>от учебы время» государственной программы автономного округа «Поддержка занятости населения» в 2025 году МАУ «Организационно-методический центр»</w:t>
      </w:r>
      <w:r w:rsidR="00937D14">
        <w:rPr>
          <w:rFonts w:ascii="Times New Roman" w:hAnsi="Times New Roman"/>
          <w:sz w:val="28"/>
          <w:szCs w:val="28"/>
        </w:rPr>
        <w:t xml:space="preserve"> обеспечено трудоустройство 519 </w:t>
      </w:r>
      <w:r w:rsidRPr="00605023">
        <w:rPr>
          <w:rFonts w:ascii="Times New Roman" w:hAnsi="Times New Roman"/>
          <w:sz w:val="28"/>
          <w:szCs w:val="28"/>
        </w:rPr>
        <w:t xml:space="preserve">несовершеннолетних граждан, проживающих на территории </w:t>
      </w:r>
      <w:r w:rsidR="002D3618">
        <w:rPr>
          <w:rFonts w:ascii="Times New Roman" w:hAnsi="Times New Roman"/>
          <w:sz w:val="28"/>
          <w:szCs w:val="28"/>
        </w:rPr>
        <w:br/>
      </w:r>
      <w:r w:rsidRPr="00605023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5CDB6AE5" w14:textId="77777777" w:rsidR="000977D2" w:rsidRPr="00605023" w:rsidRDefault="000977D2" w:rsidP="000977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 xml:space="preserve">В летний период 2025 года особое внимание уделялось занятости </w:t>
      </w:r>
      <w:r w:rsidRPr="00605023">
        <w:rPr>
          <w:rFonts w:ascii="Times New Roman" w:hAnsi="Times New Roman"/>
          <w:bCs/>
          <w:sz w:val="28"/>
          <w:szCs w:val="28"/>
        </w:rPr>
        <w:t>несовершеннолетних</w:t>
      </w:r>
      <w:r w:rsidRPr="00605023">
        <w:rPr>
          <w:rFonts w:ascii="Times New Roman" w:hAnsi="Times New Roman"/>
          <w:sz w:val="28"/>
          <w:szCs w:val="28"/>
        </w:rPr>
        <w:t>, состоящих на</w:t>
      </w:r>
      <w:r w:rsidRPr="00605023">
        <w:rPr>
          <w:rFonts w:ascii="Times New Roman" w:hAnsi="Times New Roman"/>
          <w:bCs/>
          <w:sz w:val="28"/>
          <w:szCs w:val="28"/>
        </w:rPr>
        <w:t xml:space="preserve"> различных видах учета. </w:t>
      </w:r>
    </w:p>
    <w:p w14:paraId="68A0C7C7" w14:textId="03DBF020" w:rsidR="000977D2" w:rsidRPr="00605023" w:rsidRDefault="000977D2" w:rsidP="000977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В соответствии с приказами комитета по образованию Администрации Ханты-Мансийского района от 30.05.2025 № 22-06-Пр-181-О «Об обеспечении качественной работы по профилактике безнадзорности и правонарушений несовершеннолетних в летний период 2025 года», от 11.07.2025 № 22-06-Пр-258-О «Об организации ежедневного мониторинга занятости несовершеннолетних в летний период 2025 года» руководителями образовательных организаций обеспечено:</w:t>
      </w:r>
    </w:p>
    <w:p w14:paraId="7B1D0F68" w14:textId="77777777" w:rsidR="000977D2" w:rsidRPr="00605023" w:rsidRDefault="000977D2" w:rsidP="000977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ежемесячное информирование родителей (законных представителей) обучающихся состоящих на различных видах учета о возможных вариантах занятости, отдыха и оздоровления в летний период 2025 года;</w:t>
      </w:r>
    </w:p>
    <w:p w14:paraId="24E4FB20" w14:textId="77777777" w:rsidR="000977D2" w:rsidRPr="00605023" w:rsidRDefault="000977D2" w:rsidP="000977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t>организация максимальной занятости, отдыха и оздоровления данной категории несовершеннолетних в летний период 2025 года;</w:t>
      </w:r>
    </w:p>
    <w:p w14:paraId="7F82B54A" w14:textId="77777777" w:rsidR="000977D2" w:rsidRPr="00605023" w:rsidRDefault="000977D2" w:rsidP="000977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05023">
        <w:rPr>
          <w:rFonts w:ascii="Times New Roman" w:hAnsi="Times New Roman"/>
          <w:sz w:val="28"/>
          <w:szCs w:val="28"/>
        </w:rPr>
        <w:lastRenderedPageBreak/>
        <w:t xml:space="preserve">осуществление контроля за занятостью детей и организацией временного трудоустройства несовершеннолетних состоящих на различных видах учета. </w:t>
      </w:r>
    </w:p>
    <w:p w14:paraId="5F0CDC91" w14:textId="0F1C7E08" w:rsidR="00F1752D" w:rsidRPr="00605023" w:rsidRDefault="00F1752D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A4E5E" w14:textId="77E3817C" w:rsidR="00B959AD" w:rsidRPr="00605023" w:rsidRDefault="00B959AD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B959AD" w:rsidRPr="00605023" w:rsidSect="00FB45CB">
      <w:foot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A992" w14:textId="77777777" w:rsidR="0012375A" w:rsidRDefault="0012375A" w:rsidP="00B53280">
      <w:pPr>
        <w:spacing w:after="0" w:line="240" w:lineRule="auto"/>
      </w:pPr>
      <w:r>
        <w:separator/>
      </w:r>
    </w:p>
  </w:endnote>
  <w:endnote w:type="continuationSeparator" w:id="0">
    <w:p w14:paraId="4E7DB480" w14:textId="77777777" w:rsidR="0012375A" w:rsidRDefault="0012375A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022863"/>
      <w:docPartObj>
        <w:docPartGallery w:val="Page Numbers (Bottom of Page)"/>
        <w:docPartUnique/>
      </w:docPartObj>
    </w:sdtPr>
    <w:sdtEndPr/>
    <w:sdtContent>
      <w:p w14:paraId="7332270D" w14:textId="691E820D" w:rsidR="004E02E3" w:rsidRDefault="004E02E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C0">
          <w:rPr>
            <w:noProof/>
          </w:rPr>
          <w:t>5</w:t>
        </w:r>
        <w:r>
          <w:fldChar w:fldCharType="end"/>
        </w:r>
      </w:p>
    </w:sdtContent>
  </w:sdt>
  <w:p w14:paraId="45E1A369" w14:textId="07E70316" w:rsidR="00A70D4B" w:rsidRPr="00917F86" w:rsidRDefault="00A70D4B">
    <w:pPr>
      <w:pStyle w:val="af1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A45D" w14:textId="77777777" w:rsidR="0012375A" w:rsidRDefault="0012375A" w:rsidP="00B53280">
      <w:pPr>
        <w:spacing w:after="0" w:line="240" w:lineRule="auto"/>
      </w:pPr>
      <w:r>
        <w:separator/>
      </w:r>
    </w:p>
  </w:footnote>
  <w:footnote w:type="continuationSeparator" w:id="0">
    <w:p w14:paraId="10B2018C" w14:textId="77777777" w:rsidR="0012375A" w:rsidRDefault="0012375A" w:rsidP="00B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EE83" w14:textId="53CDC0B2" w:rsidR="00A70D4B" w:rsidRPr="004E02E3" w:rsidRDefault="00A70D4B" w:rsidP="00082096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4E02E3">
      <w:rPr>
        <w:rFonts w:ascii="Times New Roman" w:hAnsi="Times New Roman" w:cs="Times New Roman"/>
        <w:b/>
        <w:sz w:val="28"/>
        <w:szCs w:val="28"/>
      </w:rPr>
      <w:t>П</w:t>
    </w:r>
    <w:r w:rsidR="004E02E3">
      <w:rPr>
        <w:rFonts w:ascii="Times New Roman" w:hAnsi="Times New Roman" w:cs="Times New Roman"/>
        <w:b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 w15:restartNumberingAfterBreak="0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 w15:restartNumberingAfterBreak="0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339CE"/>
    <w:rsid w:val="00045398"/>
    <w:rsid w:val="000465B7"/>
    <w:rsid w:val="00051BFA"/>
    <w:rsid w:val="00053729"/>
    <w:rsid w:val="00053796"/>
    <w:rsid w:val="0005499C"/>
    <w:rsid w:val="00055D23"/>
    <w:rsid w:val="0006195B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977D2"/>
    <w:rsid w:val="000A13A0"/>
    <w:rsid w:val="000A1F72"/>
    <w:rsid w:val="000A3591"/>
    <w:rsid w:val="000A3909"/>
    <w:rsid w:val="000A7BD9"/>
    <w:rsid w:val="000B370D"/>
    <w:rsid w:val="000B4ECC"/>
    <w:rsid w:val="000B6FB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60BDA"/>
    <w:rsid w:val="00161149"/>
    <w:rsid w:val="001625D0"/>
    <w:rsid w:val="00162EFD"/>
    <w:rsid w:val="001638C8"/>
    <w:rsid w:val="001648D4"/>
    <w:rsid w:val="00164DB0"/>
    <w:rsid w:val="00165253"/>
    <w:rsid w:val="0016655A"/>
    <w:rsid w:val="0016746E"/>
    <w:rsid w:val="00173627"/>
    <w:rsid w:val="0017466D"/>
    <w:rsid w:val="00174F72"/>
    <w:rsid w:val="0018014C"/>
    <w:rsid w:val="00180BEC"/>
    <w:rsid w:val="0018190C"/>
    <w:rsid w:val="0018631D"/>
    <w:rsid w:val="00187E7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3343"/>
    <w:rsid w:val="001C4558"/>
    <w:rsid w:val="001C48E5"/>
    <w:rsid w:val="001D07D5"/>
    <w:rsid w:val="001D13B5"/>
    <w:rsid w:val="001D165E"/>
    <w:rsid w:val="001D18D0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E725A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A2B"/>
    <w:rsid w:val="00244471"/>
    <w:rsid w:val="0024447E"/>
    <w:rsid w:val="00246508"/>
    <w:rsid w:val="00246640"/>
    <w:rsid w:val="0025053E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01AB"/>
    <w:rsid w:val="002D29C6"/>
    <w:rsid w:val="002D2D49"/>
    <w:rsid w:val="002D3111"/>
    <w:rsid w:val="002D3618"/>
    <w:rsid w:val="002D3936"/>
    <w:rsid w:val="002D3FAF"/>
    <w:rsid w:val="002D442B"/>
    <w:rsid w:val="002D589C"/>
    <w:rsid w:val="002D6EF5"/>
    <w:rsid w:val="002D75F4"/>
    <w:rsid w:val="002D79C5"/>
    <w:rsid w:val="002E02BB"/>
    <w:rsid w:val="002E0B86"/>
    <w:rsid w:val="002E4B0C"/>
    <w:rsid w:val="002E66A8"/>
    <w:rsid w:val="002E6B35"/>
    <w:rsid w:val="002E7FE2"/>
    <w:rsid w:val="002F0856"/>
    <w:rsid w:val="002F08DF"/>
    <w:rsid w:val="002F2AF8"/>
    <w:rsid w:val="002F33D6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E75CD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062F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47FB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1BE1"/>
    <w:rsid w:val="005123E2"/>
    <w:rsid w:val="00513FD1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5C72"/>
    <w:rsid w:val="00547794"/>
    <w:rsid w:val="005479A3"/>
    <w:rsid w:val="00550115"/>
    <w:rsid w:val="0055161D"/>
    <w:rsid w:val="00553418"/>
    <w:rsid w:val="005559B8"/>
    <w:rsid w:val="005564AB"/>
    <w:rsid w:val="005566B2"/>
    <w:rsid w:val="00556AE0"/>
    <w:rsid w:val="00560A0F"/>
    <w:rsid w:val="00561828"/>
    <w:rsid w:val="005638E4"/>
    <w:rsid w:val="005644D4"/>
    <w:rsid w:val="00564E23"/>
    <w:rsid w:val="0056557F"/>
    <w:rsid w:val="005702B8"/>
    <w:rsid w:val="00571D0C"/>
    <w:rsid w:val="005724D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7FE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46B0"/>
    <w:rsid w:val="005E5411"/>
    <w:rsid w:val="005E5CA7"/>
    <w:rsid w:val="005F03BE"/>
    <w:rsid w:val="005F03EF"/>
    <w:rsid w:val="005F0CEE"/>
    <w:rsid w:val="0060010D"/>
    <w:rsid w:val="00602687"/>
    <w:rsid w:val="00603D48"/>
    <w:rsid w:val="00604159"/>
    <w:rsid w:val="00605023"/>
    <w:rsid w:val="0060592A"/>
    <w:rsid w:val="00605F25"/>
    <w:rsid w:val="00610040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35DAB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8CD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24A5"/>
    <w:rsid w:val="006A3C97"/>
    <w:rsid w:val="006A42FE"/>
    <w:rsid w:val="006A4426"/>
    <w:rsid w:val="006A69F5"/>
    <w:rsid w:val="006A6B89"/>
    <w:rsid w:val="006A7972"/>
    <w:rsid w:val="006B3139"/>
    <w:rsid w:val="006B331B"/>
    <w:rsid w:val="006B37A0"/>
    <w:rsid w:val="006B6525"/>
    <w:rsid w:val="006B6854"/>
    <w:rsid w:val="006C0796"/>
    <w:rsid w:val="006C0E36"/>
    <w:rsid w:val="006C1205"/>
    <w:rsid w:val="006C1CDB"/>
    <w:rsid w:val="006C2947"/>
    <w:rsid w:val="006D0018"/>
    <w:rsid w:val="006D05E5"/>
    <w:rsid w:val="006D0663"/>
    <w:rsid w:val="006D0C3E"/>
    <w:rsid w:val="006D1195"/>
    <w:rsid w:val="006D1A56"/>
    <w:rsid w:val="006D26C8"/>
    <w:rsid w:val="006D2C22"/>
    <w:rsid w:val="006D465B"/>
    <w:rsid w:val="006D54BD"/>
    <w:rsid w:val="006D5DED"/>
    <w:rsid w:val="006D6948"/>
    <w:rsid w:val="006D7AAA"/>
    <w:rsid w:val="006E1F91"/>
    <w:rsid w:val="006E2090"/>
    <w:rsid w:val="006E22A8"/>
    <w:rsid w:val="006E3AB2"/>
    <w:rsid w:val="006E426B"/>
    <w:rsid w:val="006E458D"/>
    <w:rsid w:val="006E69DB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3F67"/>
    <w:rsid w:val="007353C5"/>
    <w:rsid w:val="00737294"/>
    <w:rsid w:val="007424BC"/>
    <w:rsid w:val="00743A8E"/>
    <w:rsid w:val="007445F4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6DFD"/>
    <w:rsid w:val="007B7327"/>
    <w:rsid w:val="007C5CE4"/>
    <w:rsid w:val="007C5F29"/>
    <w:rsid w:val="007C749F"/>
    <w:rsid w:val="007C7B51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70D3"/>
    <w:rsid w:val="00807C0D"/>
    <w:rsid w:val="00810074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3C3C"/>
    <w:rsid w:val="00854631"/>
    <w:rsid w:val="00855C15"/>
    <w:rsid w:val="00855D5E"/>
    <w:rsid w:val="00856C6C"/>
    <w:rsid w:val="008633C5"/>
    <w:rsid w:val="008718FE"/>
    <w:rsid w:val="008720B6"/>
    <w:rsid w:val="008732CC"/>
    <w:rsid w:val="008801CD"/>
    <w:rsid w:val="00881B61"/>
    <w:rsid w:val="008857A1"/>
    <w:rsid w:val="008862C6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146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32A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960"/>
    <w:rsid w:val="00915DCB"/>
    <w:rsid w:val="00915E47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01DF"/>
    <w:rsid w:val="0093100B"/>
    <w:rsid w:val="009311E2"/>
    <w:rsid w:val="00932242"/>
    <w:rsid w:val="00932EF3"/>
    <w:rsid w:val="00933814"/>
    <w:rsid w:val="00934371"/>
    <w:rsid w:val="00934D07"/>
    <w:rsid w:val="009365DF"/>
    <w:rsid w:val="00936731"/>
    <w:rsid w:val="00936929"/>
    <w:rsid w:val="00937761"/>
    <w:rsid w:val="00937A20"/>
    <w:rsid w:val="00937D14"/>
    <w:rsid w:val="00940AEC"/>
    <w:rsid w:val="00940EFA"/>
    <w:rsid w:val="00941BBE"/>
    <w:rsid w:val="00945A2C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62D1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E709A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09A1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12C"/>
    <w:rsid w:val="00AD4396"/>
    <w:rsid w:val="00AD51B6"/>
    <w:rsid w:val="00AD555F"/>
    <w:rsid w:val="00AD6386"/>
    <w:rsid w:val="00AE0CBB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4F0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13837"/>
    <w:rsid w:val="00C16C47"/>
    <w:rsid w:val="00C22804"/>
    <w:rsid w:val="00C23311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1359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861"/>
    <w:rsid w:val="00CC4C86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4493"/>
    <w:rsid w:val="00CF5517"/>
    <w:rsid w:val="00CF59A7"/>
    <w:rsid w:val="00CF6311"/>
    <w:rsid w:val="00CF7988"/>
    <w:rsid w:val="00D02100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40D4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C3E"/>
    <w:rsid w:val="00D51D57"/>
    <w:rsid w:val="00D545F8"/>
    <w:rsid w:val="00D5497A"/>
    <w:rsid w:val="00D550CC"/>
    <w:rsid w:val="00D562C2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D558C"/>
    <w:rsid w:val="00DE017B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4CBC"/>
    <w:rsid w:val="00E050C0"/>
    <w:rsid w:val="00E06BB3"/>
    <w:rsid w:val="00E07084"/>
    <w:rsid w:val="00E1294F"/>
    <w:rsid w:val="00E13841"/>
    <w:rsid w:val="00E149D7"/>
    <w:rsid w:val="00E165C0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2B57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55D0A"/>
    <w:rsid w:val="00E62D21"/>
    <w:rsid w:val="00E6493B"/>
    <w:rsid w:val="00E673B5"/>
    <w:rsid w:val="00E708DE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525F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1752D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2677D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E0C"/>
    <w:rsid w:val="00F90288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0DCD"/>
    <w:rsid w:val="00FA1291"/>
    <w:rsid w:val="00FA5EE5"/>
    <w:rsid w:val="00FA5FAB"/>
    <w:rsid w:val="00FA6580"/>
    <w:rsid w:val="00FA672B"/>
    <w:rsid w:val="00FA7900"/>
    <w:rsid w:val="00FB195E"/>
    <w:rsid w:val="00FB2806"/>
    <w:rsid w:val="00FB45CB"/>
    <w:rsid w:val="00FB7061"/>
    <w:rsid w:val="00FC0614"/>
    <w:rsid w:val="00FC2520"/>
    <w:rsid w:val="00FC3428"/>
    <w:rsid w:val="00FC3659"/>
    <w:rsid w:val="00FC4754"/>
    <w:rsid w:val="00FC7011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1CE0"/>
    <w:rsid w:val="00FE3824"/>
    <w:rsid w:val="00FE580F"/>
    <w:rsid w:val="00FE7FDE"/>
    <w:rsid w:val="00FF07FB"/>
    <w:rsid w:val="00FF0CC6"/>
    <w:rsid w:val="00FF3817"/>
    <w:rsid w:val="00FF3B1D"/>
    <w:rsid w:val="00FF4CC6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  <w15:docId w15:val="{EF7558FB-6818-46EF-B888-704A7E3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92C1-2D8C-41DD-9D50-2E6F7E2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Наталья Юрьевна</cp:lastModifiedBy>
  <cp:revision>2</cp:revision>
  <cp:lastPrinted>2025-12-02T11:25:00Z</cp:lastPrinted>
  <dcterms:created xsi:type="dcterms:W3CDTF">2025-12-05T11:02:00Z</dcterms:created>
  <dcterms:modified xsi:type="dcterms:W3CDTF">2025-12-05T11:02:00Z</dcterms:modified>
</cp:coreProperties>
</file>